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8F7" w:rsidRDefault="00E10F19" w:rsidP="00C94D71">
      <w:pPr>
        <w:widowControl/>
        <w:shd w:val="clear" w:color="auto" w:fill="FFFFFF"/>
        <w:spacing w:before="100" w:line="2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</w:t>
      </w:r>
      <w:r w:rsidR="0002547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C94D71" w:rsidRPr="00A3723D" w:rsidRDefault="00E10F19" w:rsidP="009938F7">
      <w:pPr>
        <w:widowControl/>
        <w:shd w:val="clear" w:color="auto" w:fill="FFFFFF"/>
        <w:spacing w:before="100" w:line="260" w:lineRule="atLeast"/>
        <w:jc w:val="center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A3723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益阳市龙</w:t>
      </w:r>
      <w:proofErr w:type="gramStart"/>
      <w:r w:rsidRPr="00A3723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岭建设</w:t>
      </w:r>
      <w:proofErr w:type="gramEnd"/>
      <w:r w:rsidRPr="00A3723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投资有限公司2020年招聘岗位计划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"/>
        <w:gridCol w:w="647"/>
        <w:gridCol w:w="518"/>
        <w:gridCol w:w="518"/>
        <w:gridCol w:w="561"/>
        <w:gridCol w:w="603"/>
        <w:gridCol w:w="841"/>
        <w:gridCol w:w="561"/>
        <w:gridCol w:w="900"/>
        <w:gridCol w:w="2638"/>
      </w:tblGrid>
      <w:tr w:rsidR="00E10F19" w:rsidRPr="003B53E0" w:rsidTr="00464CC7">
        <w:tc>
          <w:tcPr>
            <w:tcW w:w="6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部门</w:t>
            </w:r>
          </w:p>
        </w:tc>
        <w:tc>
          <w:tcPr>
            <w:tcW w:w="113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人数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850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年龄</w:t>
            </w:r>
          </w:p>
        </w:tc>
        <w:tc>
          <w:tcPr>
            <w:tcW w:w="993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最低  学历</w:t>
            </w:r>
          </w:p>
        </w:tc>
        <w:tc>
          <w:tcPr>
            <w:tcW w:w="12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业要求</w:t>
            </w:r>
          </w:p>
        </w:tc>
        <w:tc>
          <w:tcPr>
            <w:tcW w:w="851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最低工作年限</w:t>
            </w:r>
          </w:p>
        </w:tc>
        <w:tc>
          <w:tcPr>
            <w:tcW w:w="198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/资格证</w:t>
            </w:r>
          </w:p>
        </w:tc>
        <w:tc>
          <w:tcPr>
            <w:tcW w:w="643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其他要求</w:t>
            </w:r>
          </w:p>
        </w:tc>
      </w:tr>
      <w:tr w:rsidR="00E10F19" w:rsidRPr="003B53E0" w:rsidTr="00464CC7">
        <w:tc>
          <w:tcPr>
            <w:tcW w:w="675" w:type="dxa"/>
            <w:vMerge w:val="restart"/>
          </w:tcPr>
          <w:p w:rsidR="00E10F19" w:rsidRDefault="00E10F19" w:rsidP="00464CC7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</w:p>
          <w:p w:rsidR="00E10F19" w:rsidRDefault="00E10F19" w:rsidP="00464CC7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  <w:p w:rsidR="00E10F19" w:rsidRDefault="00E10F19" w:rsidP="00464CC7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  <w:p w:rsidR="00E10F19" w:rsidRDefault="00E10F19" w:rsidP="00464CC7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工</w:t>
            </w:r>
          </w:p>
          <w:p w:rsidR="00E10F19" w:rsidRDefault="00E10F19" w:rsidP="00464CC7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程</w:t>
            </w:r>
          </w:p>
          <w:p w:rsidR="00E10F19" w:rsidRDefault="00E10F19" w:rsidP="00464CC7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建</w:t>
            </w:r>
          </w:p>
          <w:p w:rsidR="00E10F19" w:rsidRDefault="00E10F19" w:rsidP="00464CC7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设</w:t>
            </w:r>
          </w:p>
          <w:p w:rsidR="00E10F19" w:rsidRDefault="00E10F19" w:rsidP="00464CC7">
            <w:pPr>
              <w:jc w:val="center"/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部</w:t>
            </w:r>
          </w:p>
        </w:tc>
        <w:tc>
          <w:tcPr>
            <w:tcW w:w="113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审图专员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不限</w:t>
            </w:r>
          </w:p>
        </w:tc>
        <w:tc>
          <w:tcPr>
            <w:tcW w:w="850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40岁以下</w:t>
            </w:r>
          </w:p>
        </w:tc>
        <w:tc>
          <w:tcPr>
            <w:tcW w:w="993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全日制本科</w:t>
            </w:r>
          </w:p>
        </w:tc>
        <w:tc>
          <w:tcPr>
            <w:tcW w:w="12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土木工程</w:t>
            </w:r>
          </w:p>
        </w:tc>
        <w:tc>
          <w:tcPr>
            <w:tcW w:w="851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5年</w:t>
            </w:r>
          </w:p>
        </w:tc>
        <w:tc>
          <w:tcPr>
            <w:tcW w:w="198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中级职称</w:t>
            </w:r>
          </w:p>
        </w:tc>
        <w:tc>
          <w:tcPr>
            <w:tcW w:w="6434" w:type="dxa"/>
            <w:vAlign w:val="center"/>
          </w:tcPr>
          <w:p w:rsidR="00E10F19" w:rsidRPr="003B53E0" w:rsidRDefault="00E10F19" w:rsidP="00FB40F2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1、熟练使用CAD绘图软件；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FB40F2"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2、有设计院或地产公司设计部工作经验；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FB40F2"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3、具备较强的审图能力；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FB40F2"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4、有C1以上驾驶证。</w:t>
            </w:r>
          </w:p>
        </w:tc>
      </w:tr>
      <w:tr w:rsidR="00E10F19" w:rsidRPr="003B53E0" w:rsidTr="00464CC7">
        <w:tc>
          <w:tcPr>
            <w:tcW w:w="675" w:type="dxa"/>
            <w:vMerge/>
          </w:tcPr>
          <w:p w:rsidR="00E10F19" w:rsidRDefault="00E10F19" w:rsidP="00464CC7"/>
        </w:tc>
        <w:tc>
          <w:tcPr>
            <w:tcW w:w="113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现场管理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男性</w:t>
            </w:r>
          </w:p>
        </w:tc>
        <w:tc>
          <w:tcPr>
            <w:tcW w:w="850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40岁以下</w:t>
            </w:r>
          </w:p>
        </w:tc>
        <w:tc>
          <w:tcPr>
            <w:tcW w:w="993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全日制本科</w:t>
            </w:r>
          </w:p>
        </w:tc>
        <w:tc>
          <w:tcPr>
            <w:tcW w:w="12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土木工程（市政、建筑、公路)</w:t>
            </w:r>
          </w:p>
        </w:tc>
        <w:tc>
          <w:tcPr>
            <w:tcW w:w="851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3年</w:t>
            </w:r>
          </w:p>
        </w:tc>
        <w:tc>
          <w:tcPr>
            <w:tcW w:w="198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中级职称或二级建造师</w:t>
            </w:r>
          </w:p>
        </w:tc>
        <w:tc>
          <w:tcPr>
            <w:tcW w:w="6434" w:type="dxa"/>
            <w:vAlign w:val="center"/>
          </w:tcPr>
          <w:p w:rsidR="00E10F19" w:rsidRPr="003B53E0" w:rsidRDefault="00E10F19" w:rsidP="0052097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1、熟悉项目施工全过程的施工管理工作，熟悉法律法规和规范；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br/>
              <w:t>2、工程类中级职称</w:t>
            </w:r>
            <w:r w:rsidR="00520978">
              <w:rPr>
                <w:rFonts w:ascii="宋体" w:eastAsia="宋体" w:hAnsi="宋体" w:cs="宋体" w:hint="eastAsia"/>
                <w:kern w:val="0"/>
                <w:sz w:val="22"/>
              </w:rPr>
              <w:t>或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二级建造师；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br/>
              <w:t>3、有C1以上驾驶证。</w:t>
            </w:r>
          </w:p>
        </w:tc>
      </w:tr>
      <w:tr w:rsidR="00E10F19" w:rsidRPr="003B53E0" w:rsidTr="00464CC7">
        <w:tc>
          <w:tcPr>
            <w:tcW w:w="675" w:type="dxa"/>
            <w:vMerge/>
          </w:tcPr>
          <w:p w:rsidR="00E10F19" w:rsidRDefault="00E10F19" w:rsidP="00464CC7"/>
        </w:tc>
        <w:tc>
          <w:tcPr>
            <w:tcW w:w="113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造价工程师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不限</w:t>
            </w:r>
          </w:p>
        </w:tc>
        <w:tc>
          <w:tcPr>
            <w:tcW w:w="850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40岁以下</w:t>
            </w:r>
          </w:p>
        </w:tc>
        <w:tc>
          <w:tcPr>
            <w:tcW w:w="993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全日制本科</w:t>
            </w:r>
          </w:p>
        </w:tc>
        <w:tc>
          <w:tcPr>
            <w:tcW w:w="12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工程造价类</w:t>
            </w:r>
          </w:p>
        </w:tc>
        <w:tc>
          <w:tcPr>
            <w:tcW w:w="851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5年</w:t>
            </w:r>
          </w:p>
        </w:tc>
        <w:tc>
          <w:tcPr>
            <w:tcW w:w="198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造价中级职称</w:t>
            </w:r>
          </w:p>
        </w:tc>
        <w:tc>
          <w:tcPr>
            <w:tcW w:w="6434" w:type="dxa"/>
            <w:vAlign w:val="center"/>
          </w:tcPr>
          <w:p w:rsidR="00E10F19" w:rsidRPr="003B53E0" w:rsidRDefault="00E10F19" w:rsidP="00FB40F2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1、有大型国有企业或甲级咨询公司造价工作经验者优先；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FB40F2"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2、熟练使用智多星、广联达造价软件；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FB40F2"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3、注册</w:t>
            </w:r>
            <w:proofErr w:type="gramStart"/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造价师</w:t>
            </w:r>
            <w:proofErr w:type="gramEnd"/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优先；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="00FB40F2"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4、有C1以上驾驶证。</w:t>
            </w:r>
          </w:p>
        </w:tc>
      </w:tr>
      <w:tr w:rsidR="00E10F19" w:rsidRPr="0012643C" w:rsidTr="00464CC7">
        <w:tc>
          <w:tcPr>
            <w:tcW w:w="675" w:type="dxa"/>
            <w:vAlign w:val="center"/>
          </w:tcPr>
          <w:p w:rsidR="00E10F19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财</w:t>
            </w:r>
          </w:p>
          <w:p w:rsidR="00E10F19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务</w:t>
            </w:r>
            <w:proofErr w:type="gramEnd"/>
          </w:p>
          <w:p w:rsidR="00E10F19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融</w:t>
            </w:r>
          </w:p>
          <w:p w:rsidR="00E10F19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资</w:t>
            </w:r>
          </w:p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部</w:t>
            </w:r>
          </w:p>
        </w:tc>
        <w:tc>
          <w:tcPr>
            <w:tcW w:w="113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会计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女性</w:t>
            </w:r>
          </w:p>
        </w:tc>
        <w:tc>
          <w:tcPr>
            <w:tcW w:w="850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40岁以下</w:t>
            </w:r>
          </w:p>
        </w:tc>
        <w:tc>
          <w:tcPr>
            <w:tcW w:w="993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本科</w:t>
            </w:r>
          </w:p>
        </w:tc>
        <w:tc>
          <w:tcPr>
            <w:tcW w:w="12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财会类</w:t>
            </w:r>
          </w:p>
        </w:tc>
        <w:tc>
          <w:tcPr>
            <w:tcW w:w="851" w:type="dxa"/>
            <w:vAlign w:val="center"/>
          </w:tcPr>
          <w:p w:rsidR="00E10F19" w:rsidRPr="003B53E0" w:rsidRDefault="003F4E0C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E10F19" w:rsidRPr="003B53E0">
              <w:rPr>
                <w:rFonts w:ascii="宋体" w:eastAsia="宋体" w:hAnsi="宋体" w:cs="宋体" w:hint="eastAsia"/>
                <w:kern w:val="0"/>
                <w:sz w:val="22"/>
              </w:rPr>
              <w:t>年</w:t>
            </w:r>
          </w:p>
        </w:tc>
        <w:tc>
          <w:tcPr>
            <w:tcW w:w="198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34" w:type="dxa"/>
            <w:vAlign w:val="center"/>
          </w:tcPr>
          <w:p w:rsidR="00FB40F2" w:rsidRDefault="001A7CB3" w:rsidP="00FB40F2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、</w:t>
            </w:r>
            <w:r w:rsidR="003F4E0C" w:rsidRPr="001A7CB3">
              <w:rPr>
                <w:rFonts w:ascii="宋体" w:eastAsia="宋体" w:hAnsi="宋体" w:cs="宋体" w:hint="eastAsia"/>
                <w:kern w:val="0"/>
                <w:sz w:val="22"/>
              </w:rPr>
              <w:t>三</w:t>
            </w:r>
            <w:r w:rsidR="00E10F19" w:rsidRPr="001A7CB3">
              <w:rPr>
                <w:rFonts w:ascii="宋体" w:eastAsia="宋体" w:hAnsi="宋体" w:cs="宋体" w:hint="eastAsia"/>
                <w:kern w:val="0"/>
                <w:sz w:val="22"/>
              </w:rPr>
              <w:t>年以上大中型企业财务工作经验，会计师或注册会计师优先；</w:t>
            </w:r>
          </w:p>
          <w:p w:rsidR="00E10F19" w:rsidRPr="001A7CB3" w:rsidRDefault="001A7CB3" w:rsidP="00FB40F2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、</w:t>
            </w:r>
            <w:r w:rsidR="00E10F19" w:rsidRPr="001A7CB3">
              <w:rPr>
                <w:rFonts w:ascii="宋体" w:eastAsia="宋体" w:hAnsi="宋体" w:cs="宋体" w:hint="eastAsia"/>
                <w:kern w:val="0"/>
                <w:sz w:val="22"/>
              </w:rPr>
              <w:t>熟悉财务、会计、金融知识，熟悉财税相关法律法规，能独立完成全盘账</w:t>
            </w:r>
            <w:proofErr w:type="gramStart"/>
            <w:r w:rsidR="00E10F19" w:rsidRPr="001A7CB3">
              <w:rPr>
                <w:rFonts w:ascii="宋体" w:eastAsia="宋体" w:hAnsi="宋体" w:cs="宋体" w:hint="eastAsia"/>
                <w:kern w:val="0"/>
                <w:sz w:val="22"/>
              </w:rPr>
              <w:t>务</w:t>
            </w:r>
            <w:proofErr w:type="gramEnd"/>
            <w:r w:rsidR="00E10F19" w:rsidRPr="001A7CB3">
              <w:rPr>
                <w:rFonts w:ascii="宋体" w:eastAsia="宋体" w:hAnsi="宋体" w:cs="宋体" w:hint="eastAsia"/>
                <w:kern w:val="0"/>
                <w:sz w:val="22"/>
              </w:rPr>
              <w:t>处理，以及合并会计报表的处理，</w:t>
            </w:r>
            <w:proofErr w:type="gramStart"/>
            <w:r w:rsidR="00E10F19" w:rsidRPr="001A7CB3">
              <w:rPr>
                <w:rFonts w:ascii="宋体" w:eastAsia="宋体" w:hAnsi="宋体" w:cs="宋体" w:hint="eastAsia"/>
                <w:kern w:val="0"/>
                <w:sz w:val="22"/>
              </w:rPr>
              <w:t>熟悉金</w:t>
            </w:r>
            <w:proofErr w:type="gramEnd"/>
            <w:r w:rsidR="00E10F19" w:rsidRPr="001A7CB3">
              <w:rPr>
                <w:rFonts w:ascii="宋体" w:eastAsia="宋体" w:hAnsi="宋体" w:cs="宋体" w:hint="eastAsia"/>
                <w:kern w:val="0"/>
                <w:sz w:val="22"/>
              </w:rPr>
              <w:t>蝶财务软件的操作使用；</w:t>
            </w:r>
          </w:p>
          <w:p w:rsidR="00FB40F2" w:rsidRPr="001A7CB3" w:rsidRDefault="00E10F19" w:rsidP="00FB40F2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43C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、有适当的成本管理、风险控制和财务分析能力，具备一定</w:t>
            </w:r>
            <w:r w:rsidRPr="00172DBF">
              <w:rPr>
                <w:rFonts w:ascii="宋体" w:eastAsia="宋体" w:hAnsi="宋体" w:cs="宋体" w:hint="eastAsia"/>
                <w:kern w:val="0"/>
                <w:sz w:val="22"/>
              </w:rPr>
              <w:t>的财经写作能力。一般纳税人办税经验，能熟练办理缴税、</w:t>
            </w:r>
            <w:r w:rsidRPr="001A7CB3">
              <w:rPr>
                <w:rFonts w:ascii="宋体" w:eastAsia="宋体" w:hAnsi="宋体" w:cs="宋体" w:hint="eastAsia"/>
                <w:kern w:val="0"/>
                <w:sz w:val="22"/>
              </w:rPr>
              <w:t>开票、对账、年审等。</w:t>
            </w:r>
          </w:p>
        </w:tc>
      </w:tr>
      <w:tr w:rsidR="00E10F19" w:rsidRPr="003B53E0" w:rsidTr="00464CC7">
        <w:tc>
          <w:tcPr>
            <w:tcW w:w="6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法</w:t>
            </w:r>
            <w:proofErr w:type="gramStart"/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务风控部</w:t>
            </w:r>
            <w:proofErr w:type="gramEnd"/>
          </w:p>
        </w:tc>
        <w:tc>
          <w:tcPr>
            <w:tcW w:w="113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法</w:t>
            </w:r>
            <w:proofErr w:type="gramStart"/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务</w:t>
            </w:r>
            <w:proofErr w:type="gramEnd"/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不限</w:t>
            </w:r>
          </w:p>
        </w:tc>
        <w:tc>
          <w:tcPr>
            <w:tcW w:w="850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30岁以下</w:t>
            </w:r>
          </w:p>
        </w:tc>
        <w:tc>
          <w:tcPr>
            <w:tcW w:w="993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全日制本科及以上</w:t>
            </w:r>
          </w:p>
        </w:tc>
        <w:tc>
          <w:tcPr>
            <w:tcW w:w="12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法学</w:t>
            </w:r>
          </w:p>
        </w:tc>
        <w:tc>
          <w:tcPr>
            <w:tcW w:w="851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不限</w:t>
            </w:r>
          </w:p>
        </w:tc>
        <w:tc>
          <w:tcPr>
            <w:tcW w:w="198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34" w:type="dxa"/>
            <w:vAlign w:val="center"/>
          </w:tcPr>
          <w:p w:rsidR="00E10F19" w:rsidRPr="003B53E0" w:rsidRDefault="00E10F19" w:rsidP="00464C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1、通过国家法律职业资格考试（原国家司法考试）者优先。</w:t>
            </w:r>
          </w:p>
        </w:tc>
      </w:tr>
      <w:tr w:rsidR="00E10F19" w:rsidRPr="00172DBF" w:rsidTr="00464CC7">
        <w:tc>
          <w:tcPr>
            <w:tcW w:w="6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市场拓展部</w:t>
            </w:r>
          </w:p>
        </w:tc>
        <w:tc>
          <w:tcPr>
            <w:tcW w:w="113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市场专员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男性</w:t>
            </w:r>
          </w:p>
        </w:tc>
        <w:tc>
          <w:tcPr>
            <w:tcW w:w="850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30岁以下</w:t>
            </w:r>
          </w:p>
        </w:tc>
        <w:tc>
          <w:tcPr>
            <w:tcW w:w="993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全日制本科及以上</w:t>
            </w:r>
          </w:p>
        </w:tc>
        <w:tc>
          <w:tcPr>
            <w:tcW w:w="1275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市场营销、工商管理</w:t>
            </w:r>
          </w:p>
        </w:tc>
        <w:tc>
          <w:tcPr>
            <w:tcW w:w="851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>不限</w:t>
            </w:r>
          </w:p>
        </w:tc>
        <w:tc>
          <w:tcPr>
            <w:tcW w:w="1984" w:type="dxa"/>
            <w:vAlign w:val="center"/>
          </w:tcPr>
          <w:p w:rsidR="00E10F19" w:rsidRPr="003B53E0" w:rsidRDefault="00E10F19" w:rsidP="00464C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B53E0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34" w:type="dxa"/>
            <w:vAlign w:val="center"/>
          </w:tcPr>
          <w:p w:rsidR="00E10F19" w:rsidRPr="0012643C" w:rsidRDefault="00E10F19" w:rsidP="00464CC7">
            <w:pPr>
              <w:pStyle w:val="ab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43C">
              <w:rPr>
                <w:rFonts w:ascii="宋体" w:eastAsia="宋体" w:hAnsi="宋体" w:cs="宋体" w:hint="eastAsia"/>
                <w:kern w:val="0"/>
                <w:sz w:val="22"/>
              </w:rPr>
              <w:t>能单独编写策划方案，提供对目标市场的竞争分析和营销策略的</w:t>
            </w:r>
          </w:p>
          <w:p w:rsidR="00E10F19" w:rsidRDefault="00E10F19" w:rsidP="00464CC7">
            <w:pPr>
              <w:pStyle w:val="ab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2643C">
              <w:rPr>
                <w:rFonts w:ascii="宋体" w:eastAsia="宋体" w:hAnsi="宋体" w:cs="宋体" w:hint="eastAsia"/>
                <w:kern w:val="0"/>
                <w:sz w:val="22"/>
              </w:rPr>
              <w:t>能力；</w:t>
            </w:r>
          </w:p>
          <w:p w:rsidR="00E10F19" w:rsidRPr="00172DBF" w:rsidRDefault="00E10F19" w:rsidP="00464C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DBF">
              <w:rPr>
                <w:rFonts w:ascii="宋体" w:eastAsia="宋体" w:hAnsi="宋体" w:cs="宋体" w:hint="eastAsia"/>
                <w:kern w:val="0"/>
                <w:sz w:val="22"/>
              </w:rPr>
              <w:t>2、有C1以上驾驶证。</w:t>
            </w:r>
          </w:p>
        </w:tc>
      </w:tr>
    </w:tbl>
    <w:p w:rsidR="00C40B5E" w:rsidRDefault="00C40B5E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938F7" w:rsidRDefault="009938F7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938F7" w:rsidRDefault="009938F7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A3723D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3723D" w:rsidRDefault="00E10F19" w:rsidP="00E10F1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附件</w:t>
      </w:r>
      <w:r w:rsidR="0002547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E10F19" w:rsidRPr="00A3723D" w:rsidRDefault="00E10F19" w:rsidP="00A3723D">
      <w:pPr>
        <w:jc w:val="center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A3723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益阳市龙岭投资建设有限公司2020年招聘报名表</w:t>
      </w:r>
    </w:p>
    <w:p w:rsidR="00E10F19" w:rsidRDefault="00E10F19" w:rsidP="00666003">
      <w:pPr>
        <w:spacing w:beforeLines="50" w:before="156" w:line="280" w:lineRule="exact"/>
        <w:ind w:leftChars="-170" w:left="-177" w:hangingChars="68" w:hanging="180"/>
        <w:rPr>
          <w:rFonts w:ascii="仿宋_GB2312" w:eastAsia="仿宋_GB2312" w:hAnsi="宋体" w:cs="Times New Roman"/>
          <w:spacing w:val="12"/>
          <w:sz w:val="24"/>
          <w:szCs w:val="24"/>
        </w:rPr>
      </w:pPr>
      <w:r>
        <w:rPr>
          <w:rFonts w:ascii="仿宋_GB2312" w:eastAsia="仿宋_GB2312" w:hAnsi="宋体" w:cs="仿宋_GB2312"/>
          <w:spacing w:val="12"/>
          <w:sz w:val="24"/>
          <w:szCs w:val="24"/>
        </w:rPr>
        <w:t xml:space="preserve">                            </w:t>
      </w:r>
      <w:r>
        <w:rPr>
          <w:rFonts w:ascii="仿宋" w:eastAsia="仿宋" w:hAnsi="仿宋" w:cs="仿宋" w:hint="eastAsia"/>
          <w:spacing w:val="12"/>
          <w:sz w:val="28"/>
          <w:szCs w:val="28"/>
        </w:rPr>
        <w:t xml:space="preserve"> 报考岗位：         报名序号：</w:t>
      </w:r>
    </w:p>
    <w:tbl>
      <w:tblPr>
        <w:tblW w:w="95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721"/>
        <w:gridCol w:w="1082"/>
        <w:gridCol w:w="1258"/>
        <w:gridCol w:w="718"/>
        <w:gridCol w:w="577"/>
        <w:gridCol w:w="1185"/>
        <w:gridCol w:w="1189"/>
        <w:gridCol w:w="1908"/>
      </w:tblGrid>
      <w:tr w:rsidR="00E10F19" w:rsidTr="00464CC7">
        <w:trPr>
          <w:trHeight w:hRule="exact" w:val="567"/>
          <w:jc w:val="center"/>
        </w:trPr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    名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    别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相片</w:t>
            </w:r>
          </w:p>
        </w:tc>
      </w:tr>
      <w:tr w:rsidR="00E10F19" w:rsidTr="00464CC7">
        <w:trPr>
          <w:trHeight w:hRule="exact" w:val="567"/>
          <w:jc w:val="center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pacing w:val="-26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26"/>
                <w:sz w:val="24"/>
                <w:szCs w:val="24"/>
              </w:rPr>
              <w:t>参加工作时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历学位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0F19" w:rsidTr="00464CC7">
        <w:trPr>
          <w:trHeight w:hRule="exact" w:val="567"/>
          <w:jc w:val="center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学专业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0F19" w:rsidTr="00464CC7">
        <w:trPr>
          <w:trHeight w:hRule="exact" w:val="567"/>
          <w:jc w:val="center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    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ind w:leftChars="-51" w:left="-107" w:firstLineChars="45" w:firstLine="108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取得时间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0F19" w:rsidTr="00464CC7">
        <w:trPr>
          <w:trHeight w:hRule="exact" w:val="567"/>
          <w:jc w:val="center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spacing w:line="2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籍    贯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spacing w:line="2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spacing w:line="2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婚姻状况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spacing w:line="2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spacing w:line="2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档案保管</w:t>
            </w:r>
          </w:p>
          <w:p w:rsidR="00E10F19" w:rsidRDefault="00E10F19" w:rsidP="00464CC7">
            <w:pPr>
              <w:spacing w:line="2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    位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spacing w:line="2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spacing w:line="2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0F19" w:rsidTr="00464CC7">
        <w:trPr>
          <w:trHeight w:hRule="exact" w:val="567"/>
          <w:jc w:val="center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0F19" w:rsidTr="00464CC7">
        <w:trPr>
          <w:trHeight w:hRule="exact" w:val="727"/>
          <w:jc w:val="center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现工作单位及职务</w:t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箱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0F19" w:rsidTr="00464CC7">
        <w:trPr>
          <w:trHeight w:hRule="exact" w:val="2819"/>
          <w:jc w:val="center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pacing w:val="2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20"/>
                <w:sz w:val="24"/>
                <w:szCs w:val="24"/>
              </w:rPr>
              <w:t>简  历</w:t>
            </w: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  <w:t>（自高中起）</w:t>
            </w:r>
          </w:p>
        </w:tc>
        <w:tc>
          <w:tcPr>
            <w:tcW w:w="7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0F19" w:rsidTr="00A3723D">
        <w:trPr>
          <w:trHeight w:hRule="exact" w:val="2014"/>
          <w:jc w:val="center"/>
        </w:trPr>
        <w:tc>
          <w:tcPr>
            <w:tcW w:w="15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与应聘职位相关的实践经历或取得的成绩</w:t>
            </w:r>
          </w:p>
        </w:tc>
        <w:tc>
          <w:tcPr>
            <w:tcW w:w="7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10F19" w:rsidTr="00464CC7">
        <w:trPr>
          <w:cantSplit/>
          <w:trHeight w:hRule="exact" w:val="2662"/>
          <w:jc w:val="center"/>
        </w:trPr>
        <w:tc>
          <w:tcPr>
            <w:tcW w:w="8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extDirection w:val="tbRlV"/>
            <w:vAlign w:val="center"/>
          </w:tcPr>
          <w:p w:rsidR="00E10F19" w:rsidRDefault="00E10F19" w:rsidP="00464CC7">
            <w:pPr>
              <w:ind w:left="113" w:right="113"/>
              <w:jc w:val="center"/>
              <w:rPr>
                <w:rFonts w:ascii="仿宋" w:eastAsia="仿宋" w:hAnsi="仿宋" w:cs="仿宋"/>
                <w:spacing w:val="4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40"/>
                <w:sz w:val="24"/>
                <w:szCs w:val="24"/>
              </w:rPr>
              <w:t>应聘人员承诺</w:t>
            </w:r>
          </w:p>
        </w:tc>
        <w:tc>
          <w:tcPr>
            <w:tcW w:w="3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F19" w:rsidRDefault="00E10F19" w:rsidP="00464CC7">
            <w:pPr>
              <w:spacing w:line="28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人承诺所提供的材料真实有效，符合应聘职位所需的资格条件。如有弄虚作假，承诺自动放弃应聘资格。</w:t>
            </w:r>
          </w:p>
          <w:p w:rsidR="00E10F19" w:rsidRDefault="00E10F19" w:rsidP="00464CC7">
            <w:pPr>
              <w:spacing w:line="28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spacing w:line="28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应聘人签名：</w:t>
            </w:r>
          </w:p>
          <w:p w:rsidR="00E10F19" w:rsidRDefault="00E10F19" w:rsidP="00464CC7">
            <w:pPr>
              <w:ind w:firstLineChars="200"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ind w:firstLineChars="712" w:firstLine="1709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    月    日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tbRlV"/>
            <w:vAlign w:val="center"/>
          </w:tcPr>
          <w:p w:rsidR="00E10F19" w:rsidRDefault="00E10F19" w:rsidP="00464CC7">
            <w:pPr>
              <w:ind w:left="113" w:right="113"/>
              <w:jc w:val="center"/>
              <w:rPr>
                <w:rFonts w:ascii="仿宋" w:eastAsia="仿宋" w:hAnsi="仿宋" w:cs="仿宋"/>
                <w:spacing w:val="4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40"/>
                <w:sz w:val="24"/>
                <w:szCs w:val="24"/>
              </w:rPr>
              <w:t>资格审查意见</w:t>
            </w:r>
          </w:p>
        </w:tc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F19" w:rsidRDefault="00E10F19" w:rsidP="00464CC7">
            <w:pPr>
              <w:ind w:firstLineChars="200"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审查，同意报名。</w:t>
            </w: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审查人签名：</w:t>
            </w:r>
            <w:r>
              <w:rPr>
                <w:rFonts w:ascii="仿宋" w:eastAsia="仿宋" w:hAnsi="仿宋" w:cs="仿宋" w:hint="eastAsia"/>
                <w:spacing w:val="2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主考单位:（公章）</w:t>
            </w:r>
          </w:p>
          <w:p w:rsidR="00E10F19" w:rsidRDefault="00E10F19" w:rsidP="00464CC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10F19" w:rsidRDefault="00E10F19" w:rsidP="00464CC7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年    月    日</w:t>
            </w:r>
          </w:p>
        </w:tc>
      </w:tr>
    </w:tbl>
    <w:p w:rsidR="00E10F19" w:rsidRDefault="00E10F19" w:rsidP="00E10F19">
      <w:pPr>
        <w:spacing w:line="280" w:lineRule="exact"/>
        <w:ind w:leftChars="-171" w:left="-359" w:rightChars="-156" w:right="-328"/>
        <w:rPr>
          <w:rFonts w:ascii="楷体_GB2312" w:eastAsia="楷体_GB2312" w:hAnsi="宋体" w:cs="楷体_GB2312"/>
          <w:spacing w:val="-4"/>
          <w:sz w:val="24"/>
          <w:szCs w:val="24"/>
        </w:rPr>
      </w:pPr>
      <w:r>
        <w:rPr>
          <w:rFonts w:ascii="楷体_GB2312" w:eastAsia="楷体_GB2312" w:hAnsi="宋体" w:cs="楷体_GB2312" w:hint="eastAsia"/>
          <w:b/>
          <w:bCs/>
          <w:spacing w:val="-4"/>
          <w:sz w:val="24"/>
          <w:szCs w:val="24"/>
        </w:rPr>
        <w:t>说明</w:t>
      </w:r>
      <w:r>
        <w:rPr>
          <w:rFonts w:ascii="楷体_GB2312" w:eastAsia="楷体_GB2312" w:hAnsi="宋体" w:cs="楷体_GB2312" w:hint="eastAsia"/>
          <w:spacing w:val="-4"/>
          <w:sz w:val="24"/>
          <w:szCs w:val="24"/>
        </w:rPr>
        <w:t>：</w:t>
      </w:r>
      <w:r>
        <w:rPr>
          <w:rFonts w:ascii="楷体_GB2312" w:eastAsia="楷体_GB2312" w:hAnsi="宋体" w:cs="楷体_GB2312"/>
          <w:spacing w:val="-4"/>
          <w:sz w:val="24"/>
          <w:szCs w:val="24"/>
        </w:rPr>
        <w:t>1.</w:t>
      </w:r>
      <w:r>
        <w:rPr>
          <w:rFonts w:ascii="楷体_GB2312" w:eastAsia="楷体_GB2312" w:hAnsi="宋体" w:cs="楷体_GB2312" w:hint="eastAsia"/>
          <w:spacing w:val="-4"/>
          <w:sz w:val="24"/>
          <w:szCs w:val="24"/>
        </w:rPr>
        <w:t>报名序号由主考单位填写。</w:t>
      </w:r>
    </w:p>
    <w:p w:rsidR="00E10F19" w:rsidRDefault="00E10F19" w:rsidP="00E10F19">
      <w:pPr>
        <w:spacing w:line="280" w:lineRule="exact"/>
        <w:ind w:leftChars="-171" w:left="-359" w:rightChars="-156" w:right="-328" w:firstLineChars="294" w:firstLine="682"/>
        <w:rPr>
          <w:rFonts w:ascii="楷体_GB2312" w:eastAsia="楷体_GB2312" w:hAnsi="宋体" w:cs="楷体_GB2312"/>
          <w:spacing w:val="-4"/>
          <w:sz w:val="24"/>
          <w:szCs w:val="24"/>
        </w:rPr>
      </w:pPr>
      <w:r>
        <w:rPr>
          <w:rFonts w:ascii="楷体_GB2312" w:eastAsia="楷体_GB2312" w:hAnsi="宋体" w:cs="楷体_GB2312"/>
          <w:spacing w:val="-4"/>
          <w:sz w:val="24"/>
          <w:szCs w:val="24"/>
        </w:rPr>
        <w:t>2.</w:t>
      </w:r>
      <w:r>
        <w:rPr>
          <w:rFonts w:ascii="楷体_GB2312" w:eastAsia="楷体_GB2312" w:hAnsi="宋体" w:cs="楷体_GB2312" w:hint="eastAsia"/>
          <w:spacing w:val="-4"/>
          <w:sz w:val="24"/>
          <w:szCs w:val="24"/>
        </w:rPr>
        <w:t>应聘人员必须如实填写上述内容，如填报虚假信息者，取消应聘资格。</w:t>
      </w:r>
    </w:p>
    <w:p w:rsidR="00A02E6F" w:rsidRDefault="00E10F19" w:rsidP="00BC2B7A">
      <w:pPr>
        <w:spacing w:line="280" w:lineRule="exact"/>
        <w:ind w:leftChars="-171" w:left="-359" w:rightChars="-156" w:right="-328" w:firstLineChars="294" w:firstLine="682"/>
      </w:pPr>
      <w:r>
        <w:rPr>
          <w:rFonts w:ascii="楷体_GB2312" w:eastAsia="楷体_GB2312" w:hAnsi="宋体" w:cs="楷体_GB2312"/>
          <w:spacing w:val="-4"/>
          <w:sz w:val="24"/>
          <w:szCs w:val="24"/>
        </w:rPr>
        <w:t>3.</w:t>
      </w:r>
      <w:r>
        <w:rPr>
          <w:rFonts w:ascii="楷体_GB2312" w:eastAsia="楷体_GB2312" w:hAnsi="宋体" w:cs="楷体_GB2312" w:hint="eastAsia"/>
          <w:spacing w:val="-4"/>
          <w:sz w:val="24"/>
          <w:szCs w:val="24"/>
        </w:rPr>
        <w:t>此表由应聘人员现场签名确认，并由主考单位签章、留存。</w:t>
      </w:r>
      <w:r w:rsidR="00796A7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bookmarkStart w:id="0" w:name="_GoBack"/>
      <w:bookmarkEnd w:id="0"/>
    </w:p>
    <w:sectPr w:rsidR="00A02E6F" w:rsidSect="00F15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E8" w:rsidRDefault="00D534E8" w:rsidP="00C94D71">
      <w:r>
        <w:separator/>
      </w:r>
    </w:p>
  </w:endnote>
  <w:endnote w:type="continuationSeparator" w:id="0">
    <w:p w:rsidR="00D534E8" w:rsidRDefault="00D534E8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E8" w:rsidRDefault="00D534E8" w:rsidP="00C94D71">
      <w:r>
        <w:separator/>
      </w:r>
    </w:p>
  </w:footnote>
  <w:footnote w:type="continuationSeparator" w:id="0">
    <w:p w:rsidR="00D534E8" w:rsidRDefault="00D534E8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1"/>
    <w:rsid w:val="00025478"/>
    <w:rsid w:val="000413DF"/>
    <w:rsid w:val="0004655E"/>
    <w:rsid w:val="00063378"/>
    <w:rsid w:val="000D22B3"/>
    <w:rsid w:val="001A7CB3"/>
    <w:rsid w:val="0022639D"/>
    <w:rsid w:val="002D12BC"/>
    <w:rsid w:val="003807D1"/>
    <w:rsid w:val="00387E5B"/>
    <w:rsid w:val="003F13DB"/>
    <w:rsid w:val="003F4E0C"/>
    <w:rsid w:val="004044C3"/>
    <w:rsid w:val="00520978"/>
    <w:rsid w:val="005C0C9A"/>
    <w:rsid w:val="00666003"/>
    <w:rsid w:val="00752260"/>
    <w:rsid w:val="00760766"/>
    <w:rsid w:val="00796A7A"/>
    <w:rsid w:val="007A4F05"/>
    <w:rsid w:val="0086008B"/>
    <w:rsid w:val="0089153B"/>
    <w:rsid w:val="009938F7"/>
    <w:rsid w:val="009A1FA6"/>
    <w:rsid w:val="009D6527"/>
    <w:rsid w:val="00A000CB"/>
    <w:rsid w:val="00A02E6F"/>
    <w:rsid w:val="00A3723D"/>
    <w:rsid w:val="00A91FB4"/>
    <w:rsid w:val="00AB2A70"/>
    <w:rsid w:val="00B223F2"/>
    <w:rsid w:val="00BC2B7A"/>
    <w:rsid w:val="00BE2E96"/>
    <w:rsid w:val="00BF52E5"/>
    <w:rsid w:val="00C33E85"/>
    <w:rsid w:val="00C40B5E"/>
    <w:rsid w:val="00C63077"/>
    <w:rsid w:val="00C94D71"/>
    <w:rsid w:val="00CC2F6E"/>
    <w:rsid w:val="00D534E8"/>
    <w:rsid w:val="00DF78DC"/>
    <w:rsid w:val="00E10F19"/>
    <w:rsid w:val="00E7162A"/>
    <w:rsid w:val="00EA7A8D"/>
    <w:rsid w:val="00EC443B"/>
    <w:rsid w:val="00ED6887"/>
    <w:rsid w:val="00EE69CC"/>
    <w:rsid w:val="00F15BB4"/>
    <w:rsid w:val="00F91DEF"/>
    <w:rsid w:val="00FA3A56"/>
    <w:rsid w:val="00FB40F2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F4101-BCB0-4E04-91FA-AC18A5A4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94D7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94D7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94D71"/>
    <w:rPr>
      <w:b/>
      <w:bCs/>
    </w:rPr>
  </w:style>
  <w:style w:type="table" w:styleId="aa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10F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C0CA7-C5C5-4A24-A2D4-D0DBCE4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665</Characters>
  <Application>Microsoft Office Word</Application>
  <DocSecurity>0</DocSecurity>
  <Lines>35</Lines>
  <Paragraphs>28</Paragraphs>
  <ScaleCrop>false</ScaleCrop>
  <Company>AA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谌 毅</cp:lastModifiedBy>
  <cp:revision>3</cp:revision>
  <cp:lastPrinted>2020-03-20T06:47:00Z</cp:lastPrinted>
  <dcterms:created xsi:type="dcterms:W3CDTF">2020-03-20T07:48:00Z</dcterms:created>
  <dcterms:modified xsi:type="dcterms:W3CDTF">2020-03-20T07:49:00Z</dcterms:modified>
</cp:coreProperties>
</file>